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report-on-experiment-mud-density-t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report on experiment (mud density test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ysic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nsity or weight of a given volume of mud is determined by using a mud bal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d balance consists of a constant volume sample cup with a lid connected to the balance arm. A level bubble which is built into the beam indicates when the system is balanced. The scale ranges of the 4-scale metal mud balance are;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6. 5 – 23. 0 lbs/gal (ppg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0. 79 – 2. 72 specific gravity (s. g.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49 – 179 lbs/ft3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340 – 1190 psi/1000ft </w:t>
      </w:r>
    </w:p>
    <w:p>
      <w:pPr>
        <w:pStyle w:val="Heading2"/>
        <w:bidi w:val="0"/>
        <w:jc w:val="start"/>
        <w:rPr/>
      </w:pPr>
      <w:r>
        <w:rPr/>
        <w:t xml:space="preserve">Apparatu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4 Scale mud balanc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x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eigh balanc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eak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easuring cylind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0ml of Syring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enton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arite </w:t>
      </w:r>
    </w:p>
    <w:p>
      <w:pPr>
        <w:pStyle w:val="Heading2"/>
        <w:bidi w:val="0"/>
        <w:jc w:val="start"/>
        <w:rPr/>
      </w:pPr>
      <w:r>
        <w:rPr/>
        <w:t xml:space="preserve">Proced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 1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ith a measuring cylinder, I measured 350ml of wat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ith a weighing balance, I measured 35g of Bentonit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n I added 35g of Bentonite to the measured 350ml of water. I mixed a mixer to get a homogenous mixtur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poured the mixture into the mud balance until it was fille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placed the lid on the cup to get rid of excess fluid and any trapped ai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covered the hole in the lid with a finger and gently cleaned all the mud from the outside of the cup and arm. Then I dried the balance entirely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djusted the balance until it was balanced and took the reading immediately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 took the readings in ppg, S. G, lb/ft3, psi/100ft for M1. </w:t>
      </w:r>
    </w:p>
    <w:p>
      <w:pPr>
        <w:pStyle w:val="TextBody"/>
        <w:bidi w:val="0"/>
        <w:jc w:val="start"/>
        <w:rPr/>
      </w:pPr>
      <w:r>
        <w:rPr/>
        <w:t xml:space="preserve">Sample 2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sing the weigh balance, I measured 10g of barit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dded 10g of barite to the 35g of bentonite and 350ml of water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put it into mixer to mixed to get a homogenous mixtur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poured homogenous sample 2 into the cup until it was full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replaced the lid on the cup and dried the mud on the lid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djusted the balance until it was balanced and took the readings immediately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 took readings in ppg, S. G, lb/ft3, psi/100ft for M2. </w:t>
      </w:r>
    </w:p>
    <w:p>
      <w:pPr>
        <w:pStyle w:val="Heading2"/>
        <w:bidi w:val="0"/>
        <w:jc w:val="start"/>
        <w:rPr/>
      </w:pPr>
      <w:r>
        <w:rPr/>
        <w:t xml:space="preserve">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P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b/ft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i/1000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 1 (M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48. 7 65. 05 450. 05 Sample 2 (M2) 1. 55 8. 8 65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0 </w:t>
      </w:r>
    </w:p>
    <w:p>
      <w:pPr>
        <w:pStyle w:val="Heading2"/>
        <w:bidi w:val="0"/>
        <w:jc w:val="start"/>
        <w:rPr/>
      </w:pPr>
      <w:r>
        <w:rPr/>
        <w:t xml:space="preserve">Precaution and Maintainance </w:t>
      </w:r>
    </w:p>
    <w:p>
      <w:pPr>
        <w:pStyle w:val="Heading3"/>
        <w:bidi w:val="0"/>
        <w:jc w:val="start"/>
        <w:rPr/>
      </w:pPr>
      <w:r>
        <w:rPr/>
        <w:t xml:space="preserve">Precauti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ensured the fans in the lab were switched off to prevent it from altering the weight of the mud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ensured my cup was properly clean before measuring a different mixture and also to prevent mixture on the cup to add extra weight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 ensured that the 4 scale mud balance was calibrated before I commenced measuring. </w:t>
      </w:r>
    </w:p>
    <w:p>
      <w:pPr>
        <w:pStyle w:val="Heading3"/>
        <w:bidi w:val="0"/>
        <w:jc w:val="start"/>
        <w:rPr/>
      </w:pPr>
      <w:r>
        <w:rPr/>
        <w:t xml:space="preserve">Mainta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 and dry thoroughly after each use. </w:t>
      </w:r>
    </w:p>
    <w:p>
      <w:pPr>
        <w:pStyle w:val="Heading2"/>
        <w:bidi w:val="0"/>
        <w:jc w:val="start"/>
        <w:rPr/>
      </w:pPr>
      <w:r>
        <w:rPr/>
        <w:t xml:space="preserve">Conclusion and Recommendation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density of the different sample were determined in ppg, lb/ft3, S. G, psi/100ft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his was gotten using a 4 scale mud balance. </w:t>
      </w:r>
    </w:p>
    <w:p>
      <w:pPr>
        <w:pStyle w:val="Heading2"/>
        <w:bidi w:val="0"/>
        <w:jc w:val="start"/>
        <w:rPr/>
      </w:pPr>
      <w:r>
        <w:rPr/>
        <w:t xml:space="preserve">Recommend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nsity of mud must not be high so that it does not affect drilling rat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report-on-experiment-mud-density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report on experiment (mud density tes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phys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report on experiment (mud density test)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port on experiment (mud density test)</dc:title>
  <dc:subject>Science;Physics</dc:subject>
  <dc:creator>AssignBuster</dc:creator>
  <cp:keywords/>
  <dc:description>I covered the hole in the lid with a finger and gently cleaned all the mud from the outside of the cup and ar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